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17" w:rsidRDefault="004719FF" w:rsidP="004719FF">
      <w:pPr>
        <w:pStyle w:val="Heading1"/>
        <w:tabs>
          <w:tab w:val="right" w:pos="8640"/>
        </w:tabs>
      </w:pPr>
      <w:r>
        <w:t>CandidateNameLast, NameFirst</w:t>
      </w:r>
      <w:r>
        <w:tab/>
        <w:t>Unit Ballot</w:t>
      </w:r>
    </w:p>
    <w:p w:rsidR="00427923" w:rsidRPr="00ED40EE" w:rsidRDefault="004719FF" w:rsidP="00DD0217">
      <w:pPr>
        <w:pStyle w:val="Heading2"/>
      </w:pPr>
      <w:r>
        <w:t>Unit: (Unit Name)</w:t>
      </w:r>
    </w:p>
    <w:p w:rsidR="00DD0217" w:rsidRPr="00DD0217" w:rsidRDefault="00DD0217" w:rsidP="00DD0217">
      <w:pPr>
        <w:pStyle w:val="VitaEdHistory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4"/>
        <w:gridCol w:w="974"/>
        <w:gridCol w:w="974"/>
        <w:gridCol w:w="974"/>
      </w:tblGrid>
      <w:tr w:rsidR="004719FF" w:rsidRPr="00ED40EE" w:rsidTr="009E6B08">
        <w:tc>
          <w:tcPr>
            <w:tcW w:w="2734" w:type="dxa"/>
          </w:tcPr>
          <w:p w:rsidR="004719FF" w:rsidRPr="00ED40EE" w:rsidRDefault="004719FF" w:rsidP="004719FF">
            <w:pPr>
              <w:pStyle w:val="VitaEdHistory"/>
              <w:ind w:left="0"/>
              <w:rPr>
                <w:b/>
              </w:rPr>
            </w:pPr>
            <w:r>
              <w:rPr>
                <w:b/>
              </w:rPr>
              <w:t>Vote</w:t>
            </w:r>
          </w:p>
        </w:tc>
        <w:tc>
          <w:tcPr>
            <w:tcW w:w="974" w:type="dxa"/>
          </w:tcPr>
          <w:p w:rsidR="004719FF" w:rsidRPr="00ED40EE" w:rsidRDefault="004719FF" w:rsidP="00C54B38">
            <w:pPr>
              <w:pStyle w:val="VitaEdHistory"/>
              <w:ind w:left="0"/>
              <w:jc w:val="center"/>
              <w:rPr>
                <w:b/>
              </w:rPr>
            </w:pPr>
            <w:r>
              <w:rPr>
                <w:b/>
              </w:rPr>
              <w:t>For</w:t>
            </w:r>
          </w:p>
        </w:tc>
        <w:tc>
          <w:tcPr>
            <w:tcW w:w="974" w:type="dxa"/>
          </w:tcPr>
          <w:p w:rsidR="004719FF" w:rsidRPr="00ED40EE" w:rsidRDefault="004719FF" w:rsidP="00C54B38">
            <w:pPr>
              <w:pStyle w:val="VitaEdHistory"/>
              <w:ind w:left="0"/>
              <w:jc w:val="center"/>
              <w:rPr>
                <w:b/>
              </w:rPr>
            </w:pPr>
            <w:r>
              <w:rPr>
                <w:b/>
              </w:rPr>
              <w:t>Against</w:t>
            </w:r>
          </w:p>
        </w:tc>
        <w:tc>
          <w:tcPr>
            <w:tcW w:w="974" w:type="dxa"/>
          </w:tcPr>
          <w:p w:rsidR="004719FF" w:rsidRPr="00ED40EE" w:rsidRDefault="004719FF" w:rsidP="00C54B38">
            <w:pPr>
              <w:pStyle w:val="VitaEdHistory"/>
              <w:ind w:left="0"/>
              <w:jc w:val="center"/>
              <w:rPr>
                <w:b/>
              </w:rPr>
            </w:pPr>
            <w:r>
              <w:rPr>
                <w:b/>
              </w:rPr>
              <w:t>Abstain</w:t>
            </w:r>
          </w:p>
        </w:tc>
      </w:tr>
      <w:tr w:rsidR="004719FF" w:rsidTr="009E6B08">
        <w:tc>
          <w:tcPr>
            <w:tcW w:w="2734" w:type="dxa"/>
          </w:tcPr>
          <w:p w:rsidR="004719FF" w:rsidRDefault="004719FF" w:rsidP="001E1141">
            <w:pPr>
              <w:pStyle w:val="VitaEdHistory"/>
              <w:ind w:left="0"/>
            </w:pPr>
            <w:r>
              <w:t>Vote on Tenure</w:t>
            </w:r>
          </w:p>
        </w:tc>
        <w:tc>
          <w:tcPr>
            <w:tcW w:w="974" w:type="dxa"/>
          </w:tcPr>
          <w:p w:rsidR="004719FF" w:rsidRDefault="004719FF" w:rsidP="00C54B38">
            <w:pPr>
              <w:pStyle w:val="VitaEdHistory"/>
              <w:ind w:left="0"/>
              <w:jc w:val="center"/>
            </w:pPr>
          </w:p>
        </w:tc>
        <w:tc>
          <w:tcPr>
            <w:tcW w:w="974" w:type="dxa"/>
          </w:tcPr>
          <w:p w:rsidR="004719FF" w:rsidRDefault="004719FF" w:rsidP="00C54B38">
            <w:pPr>
              <w:pStyle w:val="VitaEdHistory"/>
              <w:ind w:left="0"/>
              <w:jc w:val="center"/>
            </w:pPr>
          </w:p>
        </w:tc>
        <w:tc>
          <w:tcPr>
            <w:tcW w:w="974" w:type="dxa"/>
          </w:tcPr>
          <w:p w:rsidR="004719FF" w:rsidRDefault="004719FF" w:rsidP="00C54B38">
            <w:pPr>
              <w:pStyle w:val="VitaEdHistory"/>
              <w:ind w:left="0"/>
              <w:jc w:val="center"/>
            </w:pPr>
          </w:p>
        </w:tc>
      </w:tr>
      <w:tr w:rsidR="004719FF" w:rsidTr="009E6B08">
        <w:tc>
          <w:tcPr>
            <w:tcW w:w="2734" w:type="dxa"/>
          </w:tcPr>
          <w:p w:rsidR="004719FF" w:rsidRDefault="004719FF" w:rsidP="001E1141">
            <w:pPr>
              <w:pStyle w:val="VitaEdHistory"/>
              <w:ind w:left="0"/>
            </w:pPr>
            <w:r>
              <w:t>Vote on Promotion</w:t>
            </w:r>
          </w:p>
        </w:tc>
        <w:tc>
          <w:tcPr>
            <w:tcW w:w="974" w:type="dxa"/>
          </w:tcPr>
          <w:p w:rsidR="004719FF" w:rsidRDefault="004719FF" w:rsidP="00C54B38">
            <w:pPr>
              <w:pStyle w:val="VitaEdHistory"/>
              <w:ind w:left="0"/>
              <w:jc w:val="center"/>
            </w:pPr>
          </w:p>
        </w:tc>
        <w:tc>
          <w:tcPr>
            <w:tcW w:w="974" w:type="dxa"/>
          </w:tcPr>
          <w:p w:rsidR="004719FF" w:rsidRDefault="004719FF" w:rsidP="00C54B38">
            <w:pPr>
              <w:pStyle w:val="VitaEdHistory"/>
              <w:ind w:left="0"/>
              <w:jc w:val="center"/>
            </w:pPr>
          </w:p>
        </w:tc>
        <w:tc>
          <w:tcPr>
            <w:tcW w:w="974" w:type="dxa"/>
          </w:tcPr>
          <w:p w:rsidR="004719FF" w:rsidRDefault="004719FF" w:rsidP="00C54B38">
            <w:pPr>
              <w:pStyle w:val="VitaEdHistory"/>
              <w:ind w:left="0"/>
              <w:jc w:val="center"/>
            </w:pPr>
          </w:p>
        </w:tc>
      </w:tr>
    </w:tbl>
    <w:p w:rsidR="00B67877" w:rsidRDefault="00B67877" w:rsidP="00B67877"/>
    <w:p w:rsidR="00B67877" w:rsidRDefault="00B67877" w:rsidP="00B67877">
      <w:r>
        <w:t xml:space="preserve">Justifications that relate your vote to the unit criteria are mandatory and are essential to subsequent interpretation of your vote by later reviewers of the file. </w:t>
      </w:r>
    </w:p>
    <w:p w:rsidR="00A44516" w:rsidRDefault="004719FF" w:rsidP="00DD0217">
      <w:pPr>
        <w:pStyle w:val="Heading2"/>
      </w:pPr>
      <w:r>
        <w:t>Vote Justification</w:t>
      </w:r>
    </w:p>
    <w:p w:rsidR="00B67877" w:rsidRDefault="00B67877" w:rsidP="004719FF"/>
    <w:p w:rsidR="00B67877" w:rsidRPr="004719FF" w:rsidRDefault="00B67877" w:rsidP="004719FF"/>
    <w:sectPr w:rsidR="00B67877" w:rsidRPr="004719FF" w:rsidSect="00764E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22" w:rsidRDefault="00E94F22" w:rsidP="00427923">
      <w:r>
        <w:separator/>
      </w:r>
    </w:p>
  </w:endnote>
  <w:endnote w:type="continuationSeparator" w:id="0">
    <w:p w:rsidR="00E94F22" w:rsidRDefault="00E94F22" w:rsidP="0042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1582"/>
      <w:docPartObj>
        <w:docPartGallery w:val="Page Numbers (Bottom of Page)"/>
        <w:docPartUnique/>
      </w:docPartObj>
    </w:sdtPr>
    <w:sdtContent>
      <w:p w:rsidR="007E6544" w:rsidRDefault="00CB01A2">
        <w:pPr>
          <w:pStyle w:val="Footer"/>
          <w:jc w:val="right"/>
        </w:pPr>
        <w:fldSimple w:instr=" PAGE   \* MERGEFORMAT ">
          <w:r w:rsidR="004719FF">
            <w:rPr>
              <w:noProof/>
            </w:rPr>
            <w:t>8</w:t>
          </w:r>
        </w:fldSimple>
      </w:p>
    </w:sdtContent>
  </w:sdt>
  <w:p w:rsidR="007E6544" w:rsidRDefault="007E6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22" w:rsidRDefault="00E94F22" w:rsidP="00427923">
      <w:r>
        <w:separator/>
      </w:r>
    </w:p>
  </w:footnote>
  <w:footnote w:type="continuationSeparator" w:id="0">
    <w:p w:rsidR="00E94F22" w:rsidRDefault="00E94F22" w:rsidP="00427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96" w:rsidRPr="00DD0217" w:rsidRDefault="00DD0217" w:rsidP="00DD0217">
    <w:pPr>
      <w:pBdr>
        <w:bottom w:val="single" w:sz="12" w:space="1" w:color="auto"/>
      </w:pBdr>
      <w:rPr>
        <w:rFonts w:ascii="Arial" w:hAnsi="Arial"/>
        <w:b/>
        <w:color w:val="0070C0"/>
        <w:sz w:val="28"/>
      </w:rPr>
    </w:pPr>
    <w:r>
      <w:rPr>
        <w:rFonts w:ascii="Arial" w:hAnsi="Arial"/>
        <w:b/>
        <w:color w:val="0070C0"/>
        <w:sz w:val="28"/>
      </w:rPr>
      <w:t>LastName, First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00CA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5CD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B02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76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83248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24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E03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1E4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A0F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E9504F"/>
    <w:multiLevelType w:val="hybridMultilevel"/>
    <w:tmpl w:val="877AEB56"/>
    <w:lvl w:ilvl="0" w:tplc="BF5A91C6">
      <w:start w:val="1"/>
      <w:numFmt w:val="decimal"/>
      <w:pStyle w:val="ListEntr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4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4B7"/>
    <w:rsid w:val="00056A08"/>
    <w:rsid w:val="000570B6"/>
    <w:rsid w:val="00073C42"/>
    <w:rsid w:val="000A24B7"/>
    <w:rsid w:val="000B2BCF"/>
    <w:rsid w:val="000E78C9"/>
    <w:rsid w:val="00120AF1"/>
    <w:rsid w:val="001239B5"/>
    <w:rsid w:val="001A517B"/>
    <w:rsid w:val="001B1EE6"/>
    <w:rsid w:val="002E21D4"/>
    <w:rsid w:val="003103BD"/>
    <w:rsid w:val="003314FC"/>
    <w:rsid w:val="003554BD"/>
    <w:rsid w:val="00377B9F"/>
    <w:rsid w:val="003A1110"/>
    <w:rsid w:val="003A5023"/>
    <w:rsid w:val="003C3BF5"/>
    <w:rsid w:val="003C77DC"/>
    <w:rsid w:val="00415BF3"/>
    <w:rsid w:val="00427923"/>
    <w:rsid w:val="004329D7"/>
    <w:rsid w:val="0043715A"/>
    <w:rsid w:val="004719FF"/>
    <w:rsid w:val="00485445"/>
    <w:rsid w:val="004A28D2"/>
    <w:rsid w:val="005A0196"/>
    <w:rsid w:val="006353D9"/>
    <w:rsid w:val="00635595"/>
    <w:rsid w:val="00637B28"/>
    <w:rsid w:val="00663225"/>
    <w:rsid w:val="006B190E"/>
    <w:rsid w:val="007234AC"/>
    <w:rsid w:val="00764E0A"/>
    <w:rsid w:val="00784E87"/>
    <w:rsid w:val="007E6544"/>
    <w:rsid w:val="00803296"/>
    <w:rsid w:val="008B33BE"/>
    <w:rsid w:val="009A5505"/>
    <w:rsid w:val="009B566A"/>
    <w:rsid w:val="009C3FF5"/>
    <w:rsid w:val="00A44516"/>
    <w:rsid w:val="00A90638"/>
    <w:rsid w:val="00AC2ABF"/>
    <w:rsid w:val="00B31BEB"/>
    <w:rsid w:val="00B544E7"/>
    <w:rsid w:val="00B67877"/>
    <w:rsid w:val="00BA571C"/>
    <w:rsid w:val="00BB4F07"/>
    <w:rsid w:val="00BE3151"/>
    <w:rsid w:val="00C00463"/>
    <w:rsid w:val="00C1452A"/>
    <w:rsid w:val="00C20895"/>
    <w:rsid w:val="00C2463E"/>
    <w:rsid w:val="00C54B38"/>
    <w:rsid w:val="00C6003F"/>
    <w:rsid w:val="00CB01A2"/>
    <w:rsid w:val="00D42580"/>
    <w:rsid w:val="00D87ABD"/>
    <w:rsid w:val="00DD0217"/>
    <w:rsid w:val="00DF73C5"/>
    <w:rsid w:val="00E472BA"/>
    <w:rsid w:val="00E94F22"/>
    <w:rsid w:val="00ED40EE"/>
    <w:rsid w:val="00EF5142"/>
    <w:rsid w:val="00F2377C"/>
    <w:rsid w:val="00F25B1B"/>
    <w:rsid w:val="00FE41C7"/>
    <w:rsid w:val="00FF0CCB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CCB"/>
    <w:pPr>
      <w:keepNext/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CB"/>
    <w:pPr>
      <w:keepNext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CCB"/>
    <w:pPr>
      <w:keepNext/>
      <w:spacing w:before="200" w:line="271" w:lineRule="auto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0CCB"/>
    <w:pPr>
      <w:keepNext/>
      <w:spacing w:before="200"/>
      <w:ind w:left="288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E21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1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1D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1D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1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taEdHistory">
    <w:name w:val="Vita Ed History"/>
    <w:basedOn w:val="Normal"/>
    <w:link w:val="VitaEdHistoryChar"/>
    <w:rsid w:val="000E78C9"/>
    <w:pPr>
      <w:tabs>
        <w:tab w:val="left" w:pos="1080"/>
        <w:tab w:val="left" w:pos="3600"/>
        <w:tab w:val="left" w:pos="7920"/>
      </w:tabs>
      <w:ind w:left="360"/>
    </w:pPr>
  </w:style>
  <w:style w:type="paragraph" w:customStyle="1" w:styleId="VitaEmployHistory">
    <w:name w:val="Vita Employ History"/>
    <w:basedOn w:val="VitaEdHistory"/>
    <w:link w:val="VitaEmployHistoryChar"/>
    <w:rsid w:val="000E78C9"/>
    <w:pPr>
      <w:tabs>
        <w:tab w:val="clear" w:pos="1080"/>
        <w:tab w:val="clear" w:pos="7920"/>
        <w:tab w:val="left" w:pos="2160"/>
      </w:tabs>
      <w:ind w:left="2160" w:hanging="1800"/>
    </w:pPr>
  </w:style>
  <w:style w:type="paragraph" w:customStyle="1" w:styleId="VitaHonors">
    <w:name w:val="Vita Honors"/>
    <w:basedOn w:val="Normal"/>
    <w:link w:val="VitaHonorsChar"/>
    <w:rsid w:val="000E78C9"/>
    <w:pPr>
      <w:tabs>
        <w:tab w:val="left" w:pos="2880"/>
        <w:tab w:val="left" w:pos="7200"/>
      </w:tabs>
    </w:pPr>
  </w:style>
  <w:style w:type="character" w:customStyle="1" w:styleId="VitaEdHistoryChar">
    <w:name w:val="Vita Ed History Char"/>
    <w:basedOn w:val="DefaultParagraphFont"/>
    <w:link w:val="VitaEdHistory"/>
    <w:rsid w:val="00427923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F0C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CC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CB"/>
    <w:rPr>
      <w:rFonts w:ascii="Arial" w:eastAsiaTheme="majorEastAsia" w:hAnsi="Arial" w:cstheme="majorBidi"/>
      <w:b/>
      <w:bCs/>
      <w:i/>
    </w:rPr>
  </w:style>
  <w:style w:type="character" w:customStyle="1" w:styleId="VitaEmployHistoryChar">
    <w:name w:val="Vita Employ History Char"/>
    <w:basedOn w:val="VitaEdHistoryChar"/>
    <w:link w:val="VitaEmployHistory"/>
    <w:rsid w:val="00427923"/>
  </w:style>
  <w:style w:type="character" w:customStyle="1" w:styleId="VitaHonorsChar">
    <w:name w:val="Vita Honors Char"/>
    <w:basedOn w:val="DefaultParagraphFont"/>
    <w:link w:val="VitaHonors"/>
    <w:rsid w:val="00427923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923"/>
    <w:pPr>
      <w:tabs>
        <w:tab w:val="center" w:pos="4680"/>
        <w:tab w:val="right" w:pos="9360"/>
      </w:tabs>
    </w:pPr>
  </w:style>
  <w:style w:type="paragraph" w:styleId="Quote">
    <w:name w:val="Quote"/>
    <w:basedOn w:val="Normal"/>
    <w:next w:val="Normal"/>
    <w:link w:val="QuoteChar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FF0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2792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23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2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TeachingListStudents">
    <w:name w:val="Teaching List Students"/>
    <w:basedOn w:val="Normal"/>
    <w:link w:val="TeachingListStudentsChar"/>
    <w:rsid w:val="003C3BF5"/>
    <w:pPr>
      <w:tabs>
        <w:tab w:val="left" w:pos="1890"/>
        <w:tab w:val="left" w:pos="2520"/>
        <w:tab w:val="left" w:pos="3240"/>
      </w:tabs>
      <w:ind w:left="3240" w:hanging="3240"/>
    </w:pPr>
  </w:style>
  <w:style w:type="table" w:styleId="TableGrid">
    <w:name w:val="Table Grid"/>
    <w:basedOn w:val="TableNormal"/>
    <w:uiPriority w:val="59"/>
    <w:rsid w:val="00D42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achingListStudentsChar">
    <w:name w:val="Teaching List Students Char"/>
    <w:basedOn w:val="DefaultParagraphFont"/>
    <w:link w:val="TeachingListStudents"/>
    <w:rsid w:val="00D42580"/>
    <w:rPr>
      <w:rFonts w:eastAsiaTheme="minorEastAsia"/>
      <w:lang w:bidi="en-US"/>
    </w:rPr>
  </w:style>
  <w:style w:type="paragraph" w:customStyle="1" w:styleId="ListEntry">
    <w:name w:val="List Entry"/>
    <w:basedOn w:val="Normal"/>
    <w:link w:val="ListEntryChar"/>
    <w:qFormat/>
    <w:rsid w:val="002E21D4"/>
    <w:pPr>
      <w:numPr>
        <w:numId w:val="30"/>
      </w:numPr>
      <w:tabs>
        <w:tab w:val="right" w:pos="9360"/>
      </w:tabs>
      <w:spacing w:before="120"/>
    </w:pPr>
  </w:style>
  <w:style w:type="paragraph" w:styleId="ListParagraph">
    <w:name w:val="List Paragraph"/>
    <w:basedOn w:val="Normal"/>
    <w:uiPriority w:val="34"/>
    <w:rsid w:val="002E21D4"/>
    <w:pPr>
      <w:ind w:left="720"/>
      <w:contextualSpacing/>
    </w:pPr>
  </w:style>
  <w:style w:type="character" w:customStyle="1" w:styleId="ListEntryChar">
    <w:name w:val="List Entry Char"/>
    <w:basedOn w:val="DefaultParagraphFont"/>
    <w:link w:val="ListEntry"/>
    <w:rsid w:val="002E21D4"/>
  </w:style>
  <w:style w:type="paragraph" w:customStyle="1" w:styleId="ServiceListing">
    <w:name w:val="ServiceListing"/>
    <w:basedOn w:val="Normal"/>
    <w:link w:val="ServiceListingChar"/>
    <w:rsid w:val="00415BF3"/>
    <w:pPr>
      <w:tabs>
        <w:tab w:val="left" w:pos="1530"/>
        <w:tab w:val="left" w:pos="7200"/>
      </w:tabs>
    </w:pPr>
  </w:style>
  <w:style w:type="character" w:customStyle="1" w:styleId="ServiceListingChar">
    <w:name w:val="ServiceListing Char"/>
    <w:basedOn w:val="DefaultParagraphFont"/>
    <w:link w:val="ServiceListing"/>
    <w:rsid w:val="00415BF3"/>
    <w:rPr>
      <w:rFonts w:eastAsiaTheme="minorEastAsia"/>
      <w:lang w:bidi="en-US"/>
    </w:rPr>
  </w:style>
  <w:style w:type="paragraph" w:customStyle="1" w:styleId="TextParagraph">
    <w:name w:val="Text Paragraph"/>
    <w:basedOn w:val="Normal"/>
    <w:link w:val="TextParagraphChar"/>
    <w:qFormat/>
    <w:rsid w:val="00BB4F07"/>
    <w:pPr>
      <w:spacing w:before="120"/>
      <w:ind w:firstLine="432"/>
    </w:pPr>
    <w:rPr>
      <w:rFonts w:ascii="Times New Roman" w:hAnsi="Times New Roman"/>
    </w:rPr>
  </w:style>
  <w:style w:type="character" w:customStyle="1" w:styleId="TextParagraphChar">
    <w:name w:val="Text Paragraph Char"/>
    <w:basedOn w:val="DefaultParagraphFont"/>
    <w:link w:val="TextParagraph"/>
    <w:rsid w:val="00BB4F0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2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8D2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1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1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1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1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1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E21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E21D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1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2E21D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1D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2E21D4"/>
    <w:rPr>
      <w:b/>
      <w:bCs/>
      <w:spacing w:val="0"/>
    </w:rPr>
  </w:style>
  <w:style w:type="character" w:styleId="Emphasis">
    <w:name w:val="Emphasis"/>
    <w:uiPriority w:val="20"/>
    <w:rsid w:val="002E21D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2E21D4"/>
  </w:style>
  <w:style w:type="character" w:customStyle="1" w:styleId="NoSpacingChar">
    <w:name w:val="No Spacing Char"/>
    <w:basedOn w:val="DefaultParagraphFont"/>
    <w:link w:val="NoSpacing"/>
    <w:uiPriority w:val="1"/>
    <w:rsid w:val="002E21D4"/>
  </w:style>
  <w:style w:type="paragraph" w:styleId="IntenseQuote">
    <w:name w:val="Intense Quote"/>
    <w:basedOn w:val="Normal"/>
    <w:next w:val="Normal"/>
    <w:link w:val="IntenseQuoteChar"/>
    <w:uiPriority w:val="30"/>
    <w:rsid w:val="002E21D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1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rsid w:val="002E21D4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2E21D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2E21D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rsid w:val="002E21D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rsid w:val="002E21D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1D4"/>
    <w:pPr>
      <w:outlineLvl w:val="9"/>
    </w:pPr>
  </w:style>
  <w:style w:type="paragraph" w:customStyle="1" w:styleId="CoverCriteriaStatement">
    <w:name w:val="Cover Criteria Statement"/>
    <w:basedOn w:val="Normal"/>
    <w:rsid w:val="00764E0A"/>
    <w:pPr>
      <w:spacing w:before="4800" w:after="200" w:line="276" w:lineRule="auto"/>
    </w:pPr>
  </w:style>
  <w:style w:type="paragraph" w:customStyle="1" w:styleId="CoverInfo">
    <w:name w:val="CoverInfo"/>
    <w:basedOn w:val="Normal"/>
    <w:rsid w:val="00764E0A"/>
    <w:rPr>
      <w:sz w:val="40"/>
      <w:szCs w:val="40"/>
    </w:rPr>
  </w:style>
  <w:style w:type="paragraph" w:customStyle="1" w:styleId="CoverName">
    <w:name w:val="CoverName"/>
    <w:basedOn w:val="CoverInfo"/>
    <w:rsid w:val="00764E0A"/>
    <w:rPr>
      <w:b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B578-A0F7-4805-A643-3710401D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scigno</dc:creator>
  <cp:lastModifiedBy>Roger Dougal</cp:lastModifiedBy>
  <cp:revision>4</cp:revision>
  <dcterms:created xsi:type="dcterms:W3CDTF">2010-08-16T14:09:00Z</dcterms:created>
  <dcterms:modified xsi:type="dcterms:W3CDTF">2010-08-16T14:33:00Z</dcterms:modified>
</cp:coreProperties>
</file>